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22914" w:rsidRDefault="00622914" w:rsidP="009C1A69">
      <w:pPr>
        <w:jc w:val="center"/>
      </w:pPr>
    </w:p>
    <w:p w:rsidR="00622914" w:rsidRDefault="00622914" w:rsidP="009C1A69">
      <w:pPr>
        <w:jc w:val="center"/>
      </w:pPr>
    </w:p>
    <w:p w:rsidR="00622914" w:rsidRDefault="00622914" w:rsidP="009C1A69">
      <w:pPr>
        <w:jc w:val="center"/>
      </w:pPr>
    </w:p>
    <w:p w:rsidR="00986EA0" w:rsidRDefault="00986EA0" w:rsidP="009C1A69">
      <w:pPr>
        <w:jc w:val="center"/>
      </w:pPr>
      <w:r>
        <w:t>Universidad Andina Simón Bolívar</w:t>
      </w:r>
    </w:p>
    <w:p w:rsidR="00986EA0" w:rsidRDefault="00986EA0" w:rsidP="009C1A69">
      <w:pPr>
        <w:jc w:val="center"/>
      </w:pPr>
      <w:r>
        <w:t>Sede Ecuador</w:t>
      </w:r>
    </w:p>
    <w:p w:rsidR="00986EA0" w:rsidRDefault="00986EA0" w:rsidP="009C1A69">
      <w:pPr>
        <w:jc w:val="center"/>
      </w:pPr>
    </w:p>
    <w:p w:rsidR="00986EA0" w:rsidRDefault="000B3DF2" w:rsidP="009C1A69">
      <w:pPr>
        <w:jc w:val="center"/>
      </w:pPr>
      <w:r>
        <w:t xml:space="preserve">Área de </w:t>
      </w:r>
      <w:r w:rsidR="00986EA0">
        <w:t>[Nombre de área académica]</w:t>
      </w:r>
    </w:p>
    <w:p w:rsidR="00986EA0" w:rsidRDefault="00986EA0" w:rsidP="009C1A69">
      <w:pPr>
        <w:jc w:val="center"/>
      </w:pPr>
    </w:p>
    <w:p w:rsidR="00986EA0" w:rsidRDefault="00986EA0" w:rsidP="009C1A69">
      <w:pPr>
        <w:jc w:val="center"/>
      </w:pPr>
      <w:r>
        <w:t>[Nombre de</w:t>
      </w:r>
      <w:r w:rsidR="00834155">
        <w:t>l</w:t>
      </w:r>
      <w:r>
        <w:t xml:space="preserve"> programa</w:t>
      </w:r>
      <w:r w:rsidR="00834155">
        <w:t xml:space="preserve"> de especialización superior</w:t>
      </w:r>
      <w:r>
        <w:t>]</w:t>
      </w:r>
    </w:p>
    <w:p w:rsidR="00986EA0" w:rsidRDefault="00986EA0" w:rsidP="009C1A69">
      <w:pPr>
        <w:jc w:val="center"/>
      </w:pPr>
    </w:p>
    <w:p w:rsidR="00986EA0" w:rsidRDefault="00986EA0" w:rsidP="009C1A69">
      <w:pPr>
        <w:jc w:val="center"/>
      </w:pPr>
    </w:p>
    <w:p w:rsidR="00986EA0" w:rsidRDefault="00986EA0" w:rsidP="009C1A69">
      <w:pPr>
        <w:jc w:val="center"/>
      </w:pPr>
    </w:p>
    <w:p w:rsidR="00986EA0" w:rsidRDefault="00986EA0" w:rsidP="009C1A69">
      <w:pPr>
        <w:jc w:val="center"/>
      </w:pPr>
    </w:p>
    <w:p w:rsidR="00986EA0" w:rsidRDefault="00986EA0" w:rsidP="009C1A69">
      <w:pPr>
        <w:jc w:val="center"/>
      </w:pPr>
    </w:p>
    <w:p w:rsidR="00986EA0" w:rsidRPr="004D0753" w:rsidRDefault="00ED75B3" w:rsidP="009C1A69">
      <w:pPr>
        <w:jc w:val="center"/>
        <w:rPr>
          <w:b/>
        </w:rPr>
      </w:pPr>
      <w:r w:rsidRPr="004D0753">
        <w:rPr>
          <w:b/>
        </w:rPr>
        <w:t xml:space="preserve">Plan de </w:t>
      </w:r>
      <w:r w:rsidR="00C04FA8">
        <w:rPr>
          <w:b/>
        </w:rPr>
        <w:t>trabajo final</w:t>
      </w:r>
    </w:p>
    <w:p w:rsidR="00986EA0" w:rsidRPr="00986EA0" w:rsidRDefault="00ED75B3" w:rsidP="009C1A6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[Título presentado en la denuncia de tema</w:t>
      </w:r>
      <w:r w:rsidR="00986EA0" w:rsidRPr="00986EA0">
        <w:rPr>
          <w:b/>
          <w:sz w:val="28"/>
          <w:szCs w:val="28"/>
        </w:rPr>
        <w:t>]</w:t>
      </w:r>
    </w:p>
    <w:p w:rsidR="00986EA0" w:rsidRDefault="00986EA0" w:rsidP="009C1A69">
      <w:pPr>
        <w:jc w:val="center"/>
      </w:pPr>
    </w:p>
    <w:p w:rsidR="00986EA0" w:rsidRDefault="00986EA0" w:rsidP="009C1A69">
      <w:pPr>
        <w:jc w:val="center"/>
      </w:pPr>
    </w:p>
    <w:p w:rsidR="00986EA0" w:rsidRDefault="00986EA0" w:rsidP="009C1A69">
      <w:pPr>
        <w:jc w:val="center"/>
      </w:pPr>
    </w:p>
    <w:p w:rsidR="00622914" w:rsidRDefault="00622914" w:rsidP="009C1A69">
      <w:pPr>
        <w:jc w:val="center"/>
      </w:pPr>
    </w:p>
    <w:p w:rsidR="00986EA0" w:rsidRDefault="00986EA0" w:rsidP="009C1A69">
      <w:pPr>
        <w:jc w:val="center"/>
      </w:pPr>
    </w:p>
    <w:p w:rsidR="00986EA0" w:rsidRDefault="00986EA0" w:rsidP="009C1A69">
      <w:pPr>
        <w:jc w:val="center"/>
      </w:pPr>
      <w:r>
        <w:t xml:space="preserve">[Nombre del </w:t>
      </w:r>
      <w:r w:rsidR="00ED75B3">
        <w:t>estudiante</w:t>
      </w:r>
      <w:r>
        <w:t>]</w:t>
      </w:r>
    </w:p>
    <w:p w:rsidR="00986EA0" w:rsidRDefault="00986EA0" w:rsidP="009C1A69">
      <w:pPr>
        <w:jc w:val="center"/>
      </w:pPr>
    </w:p>
    <w:p w:rsidR="00C04FA8" w:rsidRDefault="00C04FA8" w:rsidP="009C1A69">
      <w:pPr>
        <w:jc w:val="center"/>
      </w:pPr>
    </w:p>
    <w:p w:rsidR="00986EA0" w:rsidRDefault="00986EA0" w:rsidP="009C1A69">
      <w:pPr>
        <w:jc w:val="center"/>
      </w:pPr>
    </w:p>
    <w:p w:rsidR="00622914" w:rsidRDefault="00622914" w:rsidP="009C1A69">
      <w:pPr>
        <w:jc w:val="center"/>
      </w:pPr>
    </w:p>
    <w:p w:rsidR="00622914" w:rsidRDefault="00622914" w:rsidP="009C1A69">
      <w:pPr>
        <w:jc w:val="center"/>
      </w:pPr>
    </w:p>
    <w:p w:rsidR="00986EA0" w:rsidRDefault="00986EA0" w:rsidP="009C1A69">
      <w:pPr>
        <w:jc w:val="center"/>
      </w:pPr>
    </w:p>
    <w:p w:rsidR="00986EA0" w:rsidRDefault="00986EA0" w:rsidP="009C1A69">
      <w:pPr>
        <w:jc w:val="center"/>
      </w:pPr>
      <w:r>
        <w:t>Quito, [año de entrega]</w:t>
      </w:r>
    </w:p>
    <w:p w:rsidR="00622914" w:rsidRDefault="00622914" w:rsidP="009C1A69">
      <w:pPr>
        <w:jc w:val="center"/>
      </w:pPr>
    </w:p>
    <w:p w:rsidR="009C1A69" w:rsidRDefault="009C1A69" w:rsidP="009C1A69">
      <w:pPr>
        <w:jc w:val="center"/>
      </w:pPr>
    </w:p>
    <w:p w:rsidR="00622914" w:rsidRDefault="00622914" w:rsidP="009C1A69">
      <w:pPr>
        <w:jc w:val="center"/>
      </w:pPr>
      <w:r>
        <w:br w:type="page"/>
      </w:r>
    </w:p>
    <w:p w:rsidR="00986EA0" w:rsidRDefault="00986EA0">
      <w:pPr>
        <w:spacing w:line="240" w:lineRule="auto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br w:type="page"/>
      </w:r>
    </w:p>
    <w:p w:rsidR="00986EA0" w:rsidRPr="00986EA0" w:rsidRDefault="00ED75B3" w:rsidP="002C51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[Título presentado en la denuncia de tema] </w:t>
      </w:r>
    </w:p>
    <w:p w:rsidR="00986EA0" w:rsidRDefault="00986EA0" w:rsidP="00986EA0"/>
    <w:p w:rsidR="00ED75B3" w:rsidRDefault="00ED75B3" w:rsidP="00986EA0"/>
    <w:p w:rsidR="008B4F99" w:rsidRPr="00664C9B" w:rsidRDefault="008B4F99" w:rsidP="008B4F99">
      <w:pPr>
        <w:rPr>
          <w:color w:val="0070C0"/>
          <w:szCs w:val="28"/>
        </w:rPr>
      </w:pPr>
      <w:r w:rsidRPr="00664C9B">
        <w:rPr>
          <w:b/>
          <w:color w:val="2E74B5" w:themeColor="accent1" w:themeShade="BF"/>
        </w:rPr>
        <w:t>Nota</w:t>
      </w:r>
      <w:r w:rsidR="00DA725A" w:rsidRPr="00664C9B">
        <w:rPr>
          <w:b/>
          <w:color w:val="2E74B5" w:themeColor="accent1" w:themeShade="BF"/>
        </w:rPr>
        <w:t xml:space="preserve"> 1</w:t>
      </w:r>
      <w:r w:rsidRPr="00664C9B">
        <w:rPr>
          <w:b/>
          <w:color w:val="2E74B5" w:themeColor="accent1" w:themeShade="BF"/>
        </w:rPr>
        <w:t>:</w:t>
      </w:r>
      <w:r w:rsidRPr="00664C9B">
        <w:rPr>
          <w:color w:val="2E74B5" w:themeColor="accent1" w:themeShade="BF"/>
        </w:rPr>
        <w:t xml:space="preserve"> </w:t>
      </w:r>
      <w:r w:rsidR="00664C9B" w:rsidRPr="00664C9B">
        <w:rPr>
          <w:color w:val="0070C0"/>
          <w:szCs w:val="28"/>
        </w:rPr>
        <w:t xml:space="preserve">Los textos en azul son solo explicativos; </w:t>
      </w:r>
      <w:r w:rsidR="00664C9B">
        <w:rPr>
          <w:color w:val="0070C0"/>
          <w:szCs w:val="28"/>
        </w:rPr>
        <w:t>elimínelos de la versión final de su plan.</w:t>
      </w:r>
    </w:p>
    <w:p w:rsidR="00DA725A" w:rsidRPr="00583BD2" w:rsidRDefault="00DA725A" w:rsidP="008B4F99">
      <w:pPr>
        <w:rPr>
          <w:color w:val="2E74B5" w:themeColor="accent1" w:themeShade="BF"/>
        </w:rPr>
      </w:pPr>
      <w:r w:rsidRPr="00664C9B">
        <w:rPr>
          <w:b/>
          <w:bCs/>
          <w:color w:val="2E74B5" w:themeColor="accent1" w:themeShade="BF"/>
        </w:rPr>
        <w:t>Nota 2</w:t>
      </w:r>
      <w:r w:rsidRPr="00664C9B">
        <w:rPr>
          <w:color w:val="2E74B5" w:themeColor="accent1" w:themeShade="BF"/>
        </w:rPr>
        <w:t xml:space="preserve">: </w:t>
      </w:r>
      <w:r w:rsidR="000F129A">
        <w:rPr>
          <w:color w:val="2E74B5" w:themeColor="accent1" w:themeShade="BF"/>
        </w:rPr>
        <w:t xml:space="preserve">Los corchetes </w:t>
      </w:r>
      <w:r w:rsidR="00FA6F91">
        <w:rPr>
          <w:color w:val="2E74B5" w:themeColor="accent1" w:themeShade="BF"/>
        </w:rPr>
        <w:t xml:space="preserve">y los textos contenidos en ellos </w:t>
      </w:r>
      <w:r w:rsidR="000F129A">
        <w:rPr>
          <w:color w:val="2E74B5" w:themeColor="accent1" w:themeShade="BF"/>
        </w:rPr>
        <w:t xml:space="preserve">deben reemplazarse según las indicaciones; </w:t>
      </w:r>
      <w:r w:rsidR="000F129A" w:rsidRPr="00664C9B">
        <w:rPr>
          <w:color w:val="2E74B5" w:themeColor="accent1" w:themeShade="BF"/>
        </w:rPr>
        <w:t>por ejemplo, debería ir (sin comillas) “Quito, 2020” en vez de “Quito, [año de entrega]”.</w:t>
      </w:r>
      <w:r w:rsidR="000F129A">
        <w:rPr>
          <w:color w:val="2E74B5" w:themeColor="accent1" w:themeShade="BF"/>
        </w:rPr>
        <w:t xml:space="preserve">  </w:t>
      </w:r>
    </w:p>
    <w:p w:rsidR="008B4F99" w:rsidRDefault="008B4F99" w:rsidP="00986EA0"/>
    <w:p w:rsidR="00986EA0" w:rsidRPr="00DA725A" w:rsidRDefault="00ED75B3" w:rsidP="00ED75B3">
      <w:pPr>
        <w:pStyle w:val="Ttulo2"/>
        <w:rPr>
          <w:lang w:val="es-US"/>
        </w:rPr>
      </w:pPr>
      <w:r>
        <w:t xml:space="preserve">1. </w:t>
      </w:r>
      <w:r w:rsidR="00DA725A" w:rsidRPr="00DA725A">
        <w:t>Breve descripción del tema con indicación de problema, objetivo, literatura relevante y justificación de la propuesta</w:t>
      </w:r>
    </w:p>
    <w:p w:rsidR="00ED75B3" w:rsidRPr="008B4F99" w:rsidRDefault="00ED75B3" w:rsidP="00ED75B3">
      <w:pPr>
        <w:rPr>
          <w:color w:val="2E74B5" w:themeColor="accent1" w:themeShade="BF"/>
        </w:rPr>
      </w:pPr>
      <w:r>
        <w:tab/>
      </w:r>
      <w:r w:rsidRPr="008B4F99">
        <w:rPr>
          <w:color w:val="2E74B5" w:themeColor="accent1" w:themeShade="BF"/>
        </w:rPr>
        <w:t>[En esta sección deben incluirse los siguientes elementos</w:t>
      </w:r>
      <w:r w:rsidR="00477896" w:rsidRPr="008B4F99">
        <w:rPr>
          <w:color w:val="2E74B5" w:themeColor="accent1" w:themeShade="BF"/>
        </w:rPr>
        <w:t xml:space="preserve"> </w:t>
      </w:r>
      <w:r w:rsidR="004D0753" w:rsidRPr="008B4F99">
        <w:rPr>
          <w:color w:val="2E74B5" w:themeColor="accent1" w:themeShade="BF"/>
        </w:rPr>
        <w:t>en un solo texto</w:t>
      </w:r>
      <w:r w:rsidRPr="008B4F99">
        <w:rPr>
          <w:color w:val="2E74B5" w:themeColor="accent1" w:themeShade="BF"/>
        </w:rPr>
        <w:t xml:space="preserve">: </w:t>
      </w:r>
    </w:p>
    <w:p w:rsidR="004D0753" w:rsidRPr="008B4F99" w:rsidRDefault="004D0753" w:rsidP="004D0753">
      <w:pPr>
        <w:pStyle w:val="Prrafodelista"/>
        <w:numPr>
          <w:ilvl w:val="0"/>
          <w:numId w:val="6"/>
        </w:numPr>
        <w:rPr>
          <w:color w:val="2E74B5" w:themeColor="accent1" w:themeShade="BF"/>
        </w:rPr>
      </w:pPr>
      <w:r w:rsidRPr="008B4F99">
        <w:rPr>
          <w:color w:val="2E74B5" w:themeColor="accent1" w:themeShade="BF"/>
        </w:rPr>
        <w:t>Breve descripción del problema de investigación</w:t>
      </w:r>
    </w:p>
    <w:p w:rsidR="00477896" w:rsidRPr="008B4F99" w:rsidRDefault="00477896" w:rsidP="004D0753">
      <w:pPr>
        <w:pStyle w:val="Prrafodelista"/>
        <w:numPr>
          <w:ilvl w:val="0"/>
          <w:numId w:val="6"/>
        </w:numPr>
        <w:rPr>
          <w:color w:val="2E74B5" w:themeColor="accent1" w:themeShade="BF"/>
        </w:rPr>
      </w:pPr>
      <w:r w:rsidRPr="008B4F99">
        <w:rPr>
          <w:color w:val="2E74B5" w:themeColor="accent1" w:themeShade="BF"/>
        </w:rPr>
        <w:t xml:space="preserve">Justificación </w:t>
      </w:r>
    </w:p>
    <w:p w:rsidR="004D0753" w:rsidRPr="008B4F99" w:rsidRDefault="004D0753" w:rsidP="004D0753">
      <w:pPr>
        <w:pStyle w:val="Prrafodelista"/>
        <w:numPr>
          <w:ilvl w:val="0"/>
          <w:numId w:val="6"/>
        </w:numPr>
        <w:rPr>
          <w:color w:val="2E74B5" w:themeColor="accent1" w:themeShade="BF"/>
        </w:rPr>
      </w:pPr>
      <w:r w:rsidRPr="008B4F99">
        <w:rPr>
          <w:color w:val="2E74B5" w:themeColor="accent1" w:themeShade="BF"/>
        </w:rPr>
        <w:t>Pregunta central</w:t>
      </w:r>
      <w:r w:rsidR="00477896" w:rsidRPr="008B4F99">
        <w:rPr>
          <w:color w:val="2E74B5" w:themeColor="accent1" w:themeShade="BF"/>
        </w:rPr>
        <w:t xml:space="preserve"> u objetivo</w:t>
      </w:r>
    </w:p>
    <w:p w:rsidR="00477896" w:rsidRPr="008B4F99" w:rsidRDefault="00477896" w:rsidP="004D0753">
      <w:pPr>
        <w:pStyle w:val="Prrafodelista"/>
        <w:numPr>
          <w:ilvl w:val="0"/>
          <w:numId w:val="6"/>
        </w:numPr>
        <w:rPr>
          <w:color w:val="2E74B5" w:themeColor="accent1" w:themeShade="BF"/>
        </w:rPr>
      </w:pPr>
      <w:r w:rsidRPr="008B4F99">
        <w:rPr>
          <w:color w:val="2E74B5" w:themeColor="accent1" w:themeShade="BF"/>
        </w:rPr>
        <w:t>Literatura académica relevante</w:t>
      </w:r>
    </w:p>
    <w:p w:rsidR="00ED75B3" w:rsidRPr="008B4F99" w:rsidRDefault="0059790F" w:rsidP="00ED75B3">
      <w:pPr>
        <w:ind w:firstLine="708"/>
        <w:rPr>
          <w:color w:val="2E74B5" w:themeColor="accent1" w:themeShade="BF"/>
        </w:rPr>
      </w:pPr>
      <w:r w:rsidRPr="008B4F99">
        <w:rPr>
          <w:color w:val="2E74B5" w:themeColor="accent1" w:themeShade="BF"/>
        </w:rPr>
        <w:t>Tómese en cuenta</w:t>
      </w:r>
      <w:r w:rsidR="00ED75B3" w:rsidRPr="008B4F99">
        <w:rPr>
          <w:color w:val="2E74B5" w:themeColor="accent1" w:themeShade="BF"/>
        </w:rPr>
        <w:t xml:space="preserve"> que no se solicita hipótesis</w:t>
      </w:r>
      <w:r w:rsidR="00477896" w:rsidRPr="008B4F99">
        <w:rPr>
          <w:color w:val="2E74B5" w:themeColor="accent1" w:themeShade="BF"/>
        </w:rPr>
        <w:t xml:space="preserve"> ni objetivos específicos</w:t>
      </w:r>
      <w:r w:rsidR="00D8294C" w:rsidRPr="008B4F99">
        <w:rPr>
          <w:color w:val="2E74B5" w:themeColor="accent1" w:themeShade="BF"/>
        </w:rPr>
        <w:t xml:space="preserve"> </w:t>
      </w:r>
      <w:r w:rsidR="00D8294C" w:rsidRPr="008B4F99">
        <w:rPr>
          <w:color w:val="2E74B5" w:themeColor="accent1" w:themeShade="BF"/>
        </w:rPr>
        <w:fldChar w:fldCharType="begin"/>
      </w:r>
      <w:r w:rsidR="00D8294C" w:rsidRPr="008B4F99">
        <w:rPr>
          <w:color w:val="2E74B5" w:themeColor="accent1" w:themeShade="BF"/>
        </w:rPr>
        <w:instrText xml:space="preserve"> ADDIN ZOTERO_ITEM CSL_CITATION {"citationID":"GPa6mWky","properties":{"formattedCitation":"(UASB 2015, 13\\uc0\\u8211{}15)","plainCitation":"(UASB 2015, 13–15)","noteIndex":0},"citationItems":[{"id":396,"uris":["http://zotero.org/users/4512267/items/UX4LAZ8A"],"uri":["http://zotero.org/users/4512267/items/UX4LAZ8A"],"itemData":{"id":396,"type":"webpage","container-title":"Universidad Andina Simón Bolívar, Ecuador","title":"Pautas para la elaboración y presentación del trabajo final de graduación de especialista superior","URL":"http://www.uasb.edu.ec/documents/10181/2048561/PAUTAS-PARA-LA-PRESENTACION-DEL-TRABAJO-DE-GRADUACION-ESPECIALIZACION","author":[{"literal":"UASB"}],"issued":{"date-parts":[["2015",4]]}},"locator":"13-5"}],"schema":"https://github.com/citation-style-language/schema/raw/master/csl-citation.json"} </w:instrText>
      </w:r>
      <w:r w:rsidR="00D8294C" w:rsidRPr="008B4F99">
        <w:rPr>
          <w:color w:val="2E74B5" w:themeColor="accent1" w:themeShade="BF"/>
        </w:rPr>
        <w:fldChar w:fldCharType="separate"/>
      </w:r>
      <w:r w:rsidR="00D8294C" w:rsidRPr="008B4F99">
        <w:rPr>
          <w:rFonts w:cs="Times New Roman"/>
          <w:color w:val="2E74B5" w:themeColor="accent1" w:themeShade="BF"/>
        </w:rPr>
        <w:t>(UASB 2015, 13–15)</w:t>
      </w:r>
      <w:r w:rsidR="00D8294C" w:rsidRPr="008B4F99">
        <w:rPr>
          <w:color w:val="2E74B5" w:themeColor="accent1" w:themeShade="BF"/>
        </w:rPr>
        <w:fldChar w:fldCharType="end"/>
      </w:r>
      <w:r w:rsidR="00D8294C" w:rsidRPr="008B4F99">
        <w:rPr>
          <w:color w:val="2E74B5" w:themeColor="accent1" w:themeShade="BF"/>
        </w:rPr>
        <w:t>.</w:t>
      </w:r>
      <w:r w:rsidR="00ED75B3" w:rsidRPr="008B4F99">
        <w:rPr>
          <w:color w:val="2E74B5" w:themeColor="accent1" w:themeShade="BF"/>
        </w:rPr>
        <w:t>]</w:t>
      </w:r>
    </w:p>
    <w:p w:rsidR="00ED75B3" w:rsidRDefault="00ED75B3" w:rsidP="00ED75B3"/>
    <w:p w:rsidR="00ED75B3" w:rsidRPr="00ED75B3" w:rsidRDefault="00ED75B3" w:rsidP="00ED75B3">
      <w:pPr>
        <w:rPr>
          <w:b/>
        </w:rPr>
      </w:pPr>
      <w:r w:rsidRPr="00ED75B3">
        <w:rPr>
          <w:b/>
        </w:rPr>
        <w:t xml:space="preserve">2. </w:t>
      </w:r>
      <w:r w:rsidR="00C04FA8" w:rsidRPr="00CF44FF">
        <w:rPr>
          <w:b/>
        </w:rPr>
        <w:t>Acopio y procesamiento de información</w:t>
      </w:r>
    </w:p>
    <w:p w:rsidR="00C04FA8" w:rsidRPr="008B4F99" w:rsidRDefault="00ED75B3" w:rsidP="00C04FA8">
      <w:pPr>
        <w:rPr>
          <w:color w:val="2E74B5" w:themeColor="accent1" w:themeShade="BF"/>
        </w:rPr>
      </w:pPr>
      <w:r w:rsidRPr="008B4F99">
        <w:rPr>
          <w:color w:val="2E74B5" w:themeColor="accent1" w:themeShade="BF"/>
        </w:rPr>
        <w:tab/>
      </w:r>
      <w:r w:rsidR="00C04FA8" w:rsidRPr="008B4F99">
        <w:rPr>
          <w:color w:val="2E74B5" w:themeColor="accent1" w:themeShade="BF"/>
        </w:rPr>
        <w:t>[</w:t>
      </w:r>
      <w:r w:rsidR="001C6635" w:rsidRPr="001342C5">
        <w:rPr>
          <w:color w:val="2E74B5" w:themeColor="accent1" w:themeShade="BF"/>
        </w:rPr>
        <w:t>En esta sección debe incluirse qué fuentes se van a utilizar como la manera en q</w:t>
      </w:r>
      <w:r w:rsidR="001C6635" w:rsidRPr="001C6635">
        <w:rPr>
          <w:color w:val="2E74B5" w:themeColor="accent1" w:themeShade="BF"/>
        </w:rPr>
        <w:t xml:space="preserve">ue se las va a procesar </w:t>
      </w:r>
      <w:r w:rsidR="00D8294C" w:rsidRPr="001C6635">
        <w:rPr>
          <w:color w:val="4472C4" w:themeColor="accent5"/>
        </w:rPr>
        <w:fldChar w:fldCharType="begin"/>
      </w:r>
      <w:r w:rsidR="001C6635" w:rsidRPr="001C6635">
        <w:rPr>
          <w:color w:val="4472C4" w:themeColor="accent5"/>
        </w:rPr>
        <w:instrText xml:space="preserve"> ADDIN ZOTERO_ITEM CSL_CITATION {"citationID":"N4tLI5ks","properties":{"formattedCitation":"(m\\uc0\\u233{}todos, t\\uc0\\u233{}cnicas y herramientas; UASB 2015, 15)","plainCitation":"(métodos, técnicas y herramientas; UASB 2015, 15)","noteIndex":0},"citationItems":[{"id":396,"uris":["http://zotero.org/users/4512267/items/UX4LAZ8A"],"uri":["http://zotero.org/users/4512267/items/UX4LAZ8A"],"itemData":{"id":396,"type":"webpage","container-title":"Universidad Andina Simón Bolívar, Ecuador","title":"Pautas para la elaboración y presentación del trabajo final de graduación de especialista superior","URL":"http://www.uasb.edu.ec/documents/10181/2048561/PAUTAS-PARA-LA-PRESENTACION-DEL-TRABAJO-DE-GRADUACION-ESPECIALIZACION","author":[{"literal":"UASB"}],"issued":{"date-parts":[["2015",4]]}},"locator":"15","prefix":"métodos, técnicas y herramientas;"}],"schema":"https://github.com/citation-style-language/schema/raw/master/csl-citation.json"} </w:instrText>
      </w:r>
      <w:r w:rsidR="00D8294C" w:rsidRPr="001C6635">
        <w:rPr>
          <w:color w:val="4472C4" w:themeColor="accent5"/>
        </w:rPr>
        <w:fldChar w:fldCharType="separate"/>
      </w:r>
      <w:r w:rsidR="001C6635" w:rsidRPr="001C6635">
        <w:rPr>
          <w:rFonts w:cs="Times New Roman"/>
          <w:color w:val="4472C4" w:themeColor="accent5"/>
        </w:rPr>
        <w:t>(métodos, técnicas y herramientas; UASB 2015, 15)</w:t>
      </w:r>
      <w:r w:rsidR="00D8294C" w:rsidRPr="001C6635">
        <w:rPr>
          <w:color w:val="4472C4" w:themeColor="accent5"/>
        </w:rPr>
        <w:fldChar w:fldCharType="end"/>
      </w:r>
      <w:r w:rsidR="00D8294C" w:rsidRPr="001C6635">
        <w:rPr>
          <w:color w:val="4472C4" w:themeColor="accent5"/>
        </w:rPr>
        <w:t>.]</w:t>
      </w:r>
    </w:p>
    <w:p w:rsidR="00BE72B8" w:rsidRDefault="00BE72B8" w:rsidP="00ED75B3"/>
    <w:p w:rsidR="00ED75B3" w:rsidRPr="00CF44FF" w:rsidRDefault="00C04FA8" w:rsidP="00ED75B3">
      <w:pPr>
        <w:rPr>
          <w:b/>
        </w:rPr>
      </w:pPr>
      <w:r>
        <w:rPr>
          <w:b/>
        </w:rPr>
        <w:t>3</w:t>
      </w:r>
      <w:r w:rsidR="00ED75B3" w:rsidRPr="00CF44FF">
        <w:rPr>
          <w:b/>
        </w:rPr>
        <w:t xml:space="preserve">. </w:t>
      </w:r>
      <w:r>
        <w:rPr>
          <w:b/>
        </w:rPr>
        <w:t>Propuesta de contenido</w:t>
      </w:r>
    </w:p>
    <w:p w:rsidR="00ED75B3" w:rsidRDefault="00CF44FF" w:rsidP="00CF44FF">
      <w:pPr>
        <w:pStyle w:val="Prrafodelista"/>
        <w:numPr>
          <w:ilvl w:val="0"/>
          <w:numId w:val="9"/>
        </w:numPr>
      </w:pPr>
      <w:r>
        <w:t>Introducción</w:t>
      </w:r>
    </w:p>
    <w:p w:rsidR="00CF44FF" w:rsidRPr="00545F9A" w:rsidRDefault="00CF44FF" w:rsidP="00CF44FF">
      <w:pPr>
        <w:pStyle w:val="Prrafodelista"/>
        <w:numPr>
          <w:ilvl w:val="0"/>
          <w:numId w:val="9"/>
        </w:numPr>
        <w:rPr>
          <w:color w:val="2E74B5" w:themeColor="accent1" w:themeShade="BF"/>
        </w:rPr>
      </w:pPr>
      <w:r>
        <w:t>Capítulo primero:</w:t>
      </w:r>
      <w:r w:rsidR="00545F9A">
        <w:t xml:space="preserve"> </w:t>
      </w:r>
      <w:r w:rsidR="00545F9A" w:rsidRPr="00545F9A">
        <w:rPr>
          <w:color w:val="2E74B5" w:themeColor="accent1" w:themeShade="BF"/>
        </w:rPr>
        <w:t xml:space="preserve">[Este capítulo </w:t>
      </w:r>
      <w:r w:rsidR="00D21AEB">
        <w:rPr>
          <w:color w:val="2E74B5" w:themeColor="accent1" w:themeShade="BF"/>
        </w:rPr>
        <w:t>puede</w:t>
      </w:r>
      <w:r w:rsidR="00545F9A" w:rsidRPr="00545F9A">
        <w:rPr>
          <w:color w:val="2E74B5" w:themeColor="accent1" w:themeShade="BF"/>
        </w:rPr>
        <w:t xml:space="preserve"> dedicárselo al marco teórico</w:t>
      </w:r>
      <w:r w:rsidR="005357D9">
        <w:rPr>
          <w:color w:val="2E74B5" w:themeColor="accent1" w:themeShade="BF"/>
        </w:rPr>
        <w:t xml:space="preserve">; p. ej.: </w:t>
      </w:r>
      <w:r w:rsidR="005357D9" w:rsidRPr="005357D9">
        <w:rPr>
          <w:color w:val="2E74B5" w:themeColor="accent1" w:themeShade="BF"/>
        </w:rPr>
        <w:t>Derecho a la educación de los niños y niñas en situación de discapacidad intelectual</w:t>
      </w:r>
      <w:r w:rsidR="005357D9">
        <w:rPr>
          <w:color w:val="2E74B5" w:themeColor="accent1" w:themeShade="BF"/>
        </w:rPr>
        <w:t>:</w:t>
      </w:r>
      <w:r w:rsidR="005357D9" w:rsidRPr="005357D9">
        <w:rPr>
          <w:color w:val="2E74B5" w:themeColor="accent1" w:themeShade="BF"/>
        </w:rPr>
        <w:t xml:space="preserve"> su protección, debates y estándares</w:t>
      </w:r>
      <w:r w:rsidR="00545F9A" w:rsidRPr="00545F9A">
        <w:rPr>
          <w:color w:val="2E74B5" w:themeColor="accent1" w:themeShade="BF"/>
        </w:rPr>
        <w:t>]</w:t>
      </w:r>
    </w:p>
    <w:p w:rsidR="00CF44FF" w:rsidRDefault="00CF44FF" w:rsidP="00CF44FF">
      <w:pPr>
        <w:pStyle w:val="Prrafodelista"/>
        <w:numPr>
          <w:ilvl w:val="1"/>
          <w:numId w:val="9"/>
        </w:numPr>
      </w:pPr>
      <w:r>
        <w:t xml:space="preserve">1. </w:t>
      </w:r>
    </w:p>
    <w:p w:rsidR="00CF44FF" w:rsidRDefault="00CF44FF" w:rsidP="00CF44FF">
      <w:pPr>
        <w:pStyle w:val="Prrafodelista"/>
        <w:numPr>
          <w:ilvl w:val="1"/>
          <w:numId w:val="9"/>
        </w:numPr>
      </w:pPr>
      <w:r>
        <w:t xml:space="preserve">2. </w:t>
      </w:r>
    </w:p>
    <w:p w:rsidR="00CF44FF" w:rsidRDefault="00CF44FF" w:rsidP="00CF44FF">
      <w:pPr>
        <w:pStyle w:val="Prrafodelista"/>
        <w:numPr>
          <w:ilvl w:val="1"/>
          <w:numId w:val="9"/>
        </w:numPr>
      </w:pPr>
      <w:r>
        <w:t xml:space="preserve">3. </w:t>
      </w:r>
    </w:p>
    <w:p w:rsidR="00CF44FF" w:rsidRDefault="00CF44FF" w:rsidP="00CF44FF">
      <w:pPr>
        <w:pStyle w:val="Prrafodelista"/>
        <w:numPr>
          <w:ilvl w:val="0"/>
          <w:numId w:val="9"/>
        </w:numPr>
      </w:pPr>
      <w:r>
        <w:t xml:space="preserve">Capítulo segundo: </w:t>
      </w:r>
      <w:r w:rsidR="00545F9A" w:rsidRPr="00545F9A">
        <w:rPr>
          <w:color w:val="2E74B5" w:themeColor="accent1" w:themeShade="BF"/>
        </w:rPr>
        <w:t xml:space="preserve">[Este capítulo </w:t>
      </w:r>
      <w:r w:rsidR="00D21AEB">
        <w:rPr>
          <w:color w:val="2E74B5" w:themeColor="accent1" w:themeShade="BF"/>
        </w:rPr>
        <w:t>puede</w:t>
      </w:r>
      <w:r w:rsidR="00545F9A" w:rsidRPr="00545F9A">
        <w:rPr>
          <w:color w:val="2E74B5" w:themeColor="accent1" w:themeShade="BF"/>
        </w:rPr>
        <w:t xml:space="preserve"> dedicárselo a la parte medular del trabajo, </w:t>
      </w:r>
      <w:r w:rsidR="005357D9">
        <w:rPr>
          <w:color w:val="2E74B5" w:themeColor="accent1" w:themeShade="BF"/>
        </w:rPr>
        <w:t>como</w:t>
      </w:r>
      <w:r w:rsidR="00545F9A" w:rsidRPr="00545F9A">
        <w:rPr>
          <w:color w:val="2E74B5" w:themeColor="accent1" w:themeShade="BF"/>
        </w:rPr>
        <w:t xml:space="preserve"> el estudio de caso como tal</w:t>
      </w:r>
      <w:r w:rsidR="005357D9">
        <w:rPr>
          <w:color w:val="2E74B5" w:themeColor="accent1" w:themeShade="BF"/>
        </w:rPr>
        <w:t xml:space="preserve">; p. ej.: </w:t>
      </w:r>
      <w:r w:rsidR="005357D9" w:rsidRPr="005357D9">
        <w:rPr>
          <w:color w:val="2E74B5" w:themeColor="accent1" w:themeShade="BF"/>
        </w:rPr>
        <w:t xml:space="preserve">Cumplimiento del derecho a la educación </w:t>
      </w:r>
      <w:r w:rsidR="005357D9" w:rsidRPr="005357D9">
        <w:rPr>
          <w:color w:val="2E74B5" w:themeColor="accent1" w:themeShade="BF"/>
        </w:rPr>
        <w:lastRenderedPageBreak/>
        <w:t>de niños y niñas en situación de discapacidad intelectual en la Unidad Educativa</w:t>
      </w:r>
      <w:r w:rsidR="005357D9">
        <w:rPr>
          <w:color w:val="2E74B5" w:themeColor="accent1" w:themeShade="BF"/>
        </w:rPr>
        <w:t xml:space="preserve"> XYZ</w:t>
      </w:r>
      <w:r w:rsidR="00545F9A" w:rsidRPr="00545F9A">
        <w:rPr>
          <w:color w:val="2E74B5" w:themeColor="accent1" w:themeShade="BF"/>
        </w:rPr>
        <w:t>.]</w:t>
      </w:r>
    </w:p>
    <w:p w:rsidR="00CF44FF" w:rsidRDefault="00CF44FF" w:rsidP="00CF44FF">
      <w:pPr>
        <w:pStyle w:val="Prrafodelista"/>
        <w:numPr>
          <w:ilvl w:val="1"/>
          <w:numId w:val="9"/>
        </w:numPr>
      </w:pPr>
      <w:r>
        <w:t xml:space="preserve">1. </w:t>
      </w:r>
    </w:p>
    <w:p w:rsidR="00CF44FF" w:rsidRDefault="00CF44FF" w:rsidP="00CF44FF">
      <w:pPr>
        <w:pStyle w:val="Prrafodelista"/>
        <w:numPr>
          <w:ilvl w:val="1"/>
          <w:numId w:val="9"/>
        </w:numPr>
      </w:pPr>
      <w:r>
        <w:t>2.</w:t>
      </w:r>
    </w:p>
    <w:p w:rsidR="00CF44FF" w:rsidRDefault="00CF44FF" w:rsidP="00CF44FF">
      <w:pPr>
        <w:pStyle w:val="Prrafodelista"/>
        <w:numPr>
          <w:ilvl w:val="1"/>
          <w:numId w:val="9"/>
        </w:numPr>
      </w:pPr>
      <w:r>
        <w:t>3.</w:t>
      </w:r>
    </w:p>
    <w:p w:rsidR="00CF44FF" w:rsidRDefault="00CF44FF" w:rsidP="00CF44FF">
      <w:pPr>
        <w:pStyle w:val="Prrafodelista"/>
        <w:numPr>
          <w:ilvl w:val="0"/>
          <w:numId w:val="9"/>
        </w:numPr>
      </w:pPr>
      <w:r>
        <w:t>Conclusiones</w:t>
      </w:r>
    </w:p>
    <w:p w:rsidR="00CF44FF" w:rsidRDefault="00D8294C" w:rsidP="00CF44FF">
      <w:pPr>
        <w:pStyle w:val="Prrafodelista"/>
        <w:numPr>
          <w:ilvl w:val="0"/>
          <w:numId w:val="9"/>
        </w:numPr>
      </w:pPr>
      <w:r>
        <w:t>Obras citadas</w:t>
      </w:r>
    </w:p>
    <w:p w:rsidR="00CF44FF" w:rsidRDefault="00CF44FF" w:rsidP="00CF44FF">
      <w:pPr>
        <w:pStyle w:val="Prrafodelista"/>
      </w:pPr>
    </w:p>
    <w:p w:rsidR="00ED75B3" w:rsidRDefault="00C04FA8" w:rsidP="00BE72B8">
      <w:pPr>
        <w:pStyle w:val="Ttulo2"/>
      </w:pPr>
      <w:r>
        <w:t>4</w:t>
      </w:r>
      <w:r w:rsidR="00ED75B3">
        <w:t xml:space="preserve">. </w:t>
      </w:r>
      <w:r w:rsidR="00477896">
        <w:t>Cronograma</w:t>
      </w:r>
    </w:p>
    <w:tbl>
      <w:tblPr>
        <w:tblW w:w="92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20"/>
        <w:gridCol w:w="380"/>
        <w:gridCol w:w="400"/>
        <w:gridCol w:w="420"/>
        <w:gridCol w:w="420"/>
        <w:gridCol w:w="400"/>
        <w:gridCol w:w="400"/>
        <w:gridCol w:w="400"/>
        <w:gridCol w:w="420"/>
        <w:gridCol w:w="400"/>
        <w:gridCol w:w="520"/>
        <w:gridCol w:w="520"/>
        <w:gridCol w:w="520"/>
      </w:tblGrid>
      <w:tr w:rsidR="00477896" w:rsidRPr="00C04FA8" w:rsidTr="009037ED">
        <w:trPr>
          <w:trHeight w:val="300"/>
        </w:trPr>
        <w:tc>
          <w:tcPr>
            <w:tcW w:w="4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896" w:rsidRPr="00C04FA8" w:rsidRDefault="00477896" w:rsidP="009037E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C04FA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Actividad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896" w:rsidRPr="00C04FA8" w:rsidRDefault="00477896" w:rsidP="009037E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C04FA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Mes 1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896" w:rsidRPr="00C04FA8" w:rsidRDefault="00477896" w:rsidP="009037E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C04FA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Mes 2</w:t>
            </w:r>
          </w:p>
        </w:tc>
        <w:tc>
          <w:tcPr>
            <w:tcW w:w="19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896" w:rsidRPr="00C04FA8" w:rsidRDefault="00477896" w:rsidP="009037E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C04FA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Mes 3</w:t>
            </w:r>
          </w:p>
        </w:tc>
      </w:tr>
      <w:tr w:rsidR="00477896" w:rsidRPr="00C04FA8" w:rsidTr="009037ED">
        <w:trPr>
          <w:trHeight w:val="480"/>
        </w:trPr>
        <w:tc>
          <w:tcPr>
            <w:tcW w:w="4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896" w:rsidRPr="00C04FA8" w:rsidRDefault="00477896" w:rsidP="009037ED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896" w:rsidRPr="00C04FA8" w:rsidRDefault="00477896" w:rsidP="009037E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C04FA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S. 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896" w:rsidRPr="00C04FA8" w:rsidRDefault="00477896" w:rsidP="009037E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C04FA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S. 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896" w:rsidRPr="00C04FA8" w:rsidRDefault="00477896" w:rsidP="009037E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C04FA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S. 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896" w:rsidRPr="00C04FA8" w:rsidRDefault="00477896" w:rsidP="009037E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C04FA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S. 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896" w:rsidRPr="00C04FA8" w:rsidRDefault="00477896" w:rsidP="009037E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C04FA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S. 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896" w:rsidRPr="00C04FA8" w:rsidRDefault="00477896" w:rsidP="009037E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C04FA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S. 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896" w:rsidRPr="00C04FA8" w:rsidRDefault="00477896" w:rsidP="009037E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C04FA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S. 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896" w:rsidRPr="00C04FA8" w:rsidRDefault="00477896" w:rsidP="009037E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C04FA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S. 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896" w:rsidRPr="00C04FA8" w:rsidRDefault="00477896" w:rsidP="009037E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C04FA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S. 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896" w:rsidRPr="00C04FA8" w:rsidRDefault="00477896" w:rsidP="009037E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C04FA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S. 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896" w:rsidRPr="00C04FA8" w:rsidRDefault="00477896" w:rsidP="009037E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C04FA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S. 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896" w:rsidRPr="00C04FA8" w:rsidRDefault="00477896" w:rsidP="009037E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C04FA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S. 12</w:t>
            </w:r>
          </w:p>
        </w:tc>
      </w:tr>
      <w:tr w:rsidR="00477896" w:rsidRPr="00C04FA8" w:rsidTr="009037ED">
        <w:trPr>
          <w:trHeight w:val="30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896" w:rsidRPr="00C04FA8" w:rsidRDefault="00477896" w:rsidP="009037ED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</w:pPr>
            <w:r w:rsidRPr="00C04FA8"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896" w:rsidRPr="00C04FA8" w:rsidRDefault="00477896" w:rsidP="009037E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C04FA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896" w:rsidRPr="00C04FA8" w:rsidRDefault="00477896" w:rsidP="009037E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C04FA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896" w:rsidRPr="00C04FA8" w:rsidRDefault="00477896" w:rsidP="009037E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C04FA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896" w:rsidRPr="00C04FA8" w:rsidRDefault="00477896" w:rsidP="009037E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C04FA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896" w:rsidRPr="00C04FA8" w:rsidRDefault="00477896" w:rsidP="009037E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C04FA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896" w:rsidRPr="00C04FA8" w:rsidRDefault="00477896" w:rsidP="009037E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C04FA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896" w:rsidRPr="00C04FA8" w:rsidRDefault="00477896" w:rsidP="009037E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C04FA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896" w:rsidRPr="00C04FA8" w:rsidRDefault="00477896" w:rsidP="009037E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C04FA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896" w:rsidRPr="00C04FA8" w:rsidRDefault="00477896" w:rsidP="009037E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C04FA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896" w:rsidRPr="00C04FA8" w:rsidRDefault="00477896" w:rsidP="009037E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C04FA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896" w:rsidRPr="00C04FA8" w:rsidRDefault="00477896" w:rsidP="009037E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C04FA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896" w:rsidRPr="00C04FA8" w:rsidRDefault="00477896" w:rsidP="009037E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C04FA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</w:tr>
      <w:tr w:rsidR="00477896" w:rsidRPr="00C04FA8" w:rsidTr="009037ED">
        <w:trPr>
          <w:trHeight w:val="30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896" w:rsidRPr="00C04FA8" w:rsidRDefault="00477896" w:rsidP="009037ED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</w:pPr>
            <w:r w:rsidRPr="00C04FA8"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896" w:rsidRPr="00C04FA8" w:rsidRDefault="00477896" w:rsidP="009037E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C04FA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X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896" w:rsidRPr="00C04FA8" w:rsidRDefault="00477896" w:rsidP="009037E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C04FA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X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896" w:rsidRPr="00C04FA8" w:rsidRDefault="00477896" w:rsidP="009037E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C04FA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X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896" w:rsidRPr="00C04FA8" w:rsidRDefault="00477896" w:rsidP="009037E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C04FA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X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896" w:rsidRPr="00C04FA8" w:rsidRDefault="00477896" w:rsidP="009037E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C04FA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X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896" w:rsidRPr="00C04FA8" w:rsidRDefault="00477896" w:rsidP="009037E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C04FA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896" w:rsidRPr="00C04FA8" w:rsidRDefault="00477896" w:rsidP="009037E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C04FA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896" w:rsidRPr="00C04FA8" w:rsidRDefault="00477896" w:rsidP="009037E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C04FA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896" w:rsidRPr="00C04FA8" w:rsidRDefault="00477896" w:rsidP="009037E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C04FA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896" w:rsidRPr="00C04FA8" w:rsidRDefault="00477896" w:rsidP="009037E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C04FA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896" w:rsidRPr="00C04FA8" w:rsidRDefault="00477896" w:rsidP="009037E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C04FA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896" w:rsidRPr="00C04FA8" w:rsidRDefault="00477896" w:rsidP="009037E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C04FA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</w:tr>
      <w:tr w:rsidR="00477896" w:rsidRPr="00C04FA8" w:rsidTr="009037ED">
        <w:trPr>
          <w:trHeight w:val="30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896" w:rsidRPr="00C04FA8" w:rsidRDefault="00477896" w:rsidP="009037ED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</w:pPr>
            <w:r w:rsidRPr="00C04FA8"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896" w:rsidRPr="00C04FA8" w:rsidRDefault="00477896" w:rsidP="009037E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C04FA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896" w:rsidRPr="00C04FA8" w:rsidRDefault="00477896" w:rsidP="009037E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C04FA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896" w:rsidRPr="00C04FA8" w:rsidRDefault="00477896" w:rsidP="009037E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C04FA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896" w:rsidRPr="00C04FA8" w:rsidRDefault="00477896" w:rsidP="009037E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C04FA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896" w:rsidRPr="00C04FA8" w:rsidRDefault="00477896" w:rsidP="009037E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C04FA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896" w:rsidRPr="00C04FA8" w:rsidRDefault="00477896" w:rsidP="009037E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C04FA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X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896" w:rsidRPr="00C04FA8" w:rsidRDefault="00477896" w:rsidP="009037E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C04FA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X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896" w:rsidRPr="00C04FA8" w:rsidRDefault="00477896" w:rsidP="009037E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C04FA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X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896" w:rsidRPr="00C04FA8" w:rsidRDefault="00477896" w:rsidP="009037E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C04FA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896" w:rsidRPr="00C04FA8" w:rsidRDefault="00477896" w:rsidP="009037E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C04FA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896" w:rsidRPr="00C04FA8" w:rsidRDefault="00477896" w:rsidP="009037E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C04FA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896" w:rsidRPr="00C04FA8" w:rsidRDefault="00477896" w:rsidP="009037E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C04FA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</w:tr>
      <w:tr w:rsidR="00477896" w:rsidRPr="00C04FA8" w:rsidTr="009037ED">
        <w:trPr>
          <w:trHeight w:val="30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896" w:rsidRPr="00C04FA8" w:rsidRDefault="00477896" w:rsidP="009037ED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</w:pPr>
            <w:r w:rsidRPr="00C04FA8"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896" w:rsidRPr="00C04FA8" w:rsidRDefault="00477896" w:rsidP="009037E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C04FA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896" w:rsidRPr="00C04FA8" w:rsidRDefault="00477896" w:rsidP="009037E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C04FA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896" w:rsidRPr="00C04FA8" w:rsidRDefault="00477896" w:rsidP="009037E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C04FA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896" w:rsidRPr="00C04FA8" w:rsidRDefault="00477896" w:rsidP="009037E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C04FA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896" w:rsidRPr="00C04FA8" w:rsidRDefault="00477896" w:rsidP="009037E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C04FA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896" w:rsidRPr="00C04FA8" w:rsidRDefault="00477896" w:rsidP="009037E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C04FA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896" w:rsidRPr="00C04FA8" w:rsidRDefault="00477896" w:rsidP="009037E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C04FA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896" w:rsidRPr="00C04FA8" w:rsidRDefault="00477896" w:rsidP="009037E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C04FA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896" w:rsidRPr="00C04FA8" w:rsidRDefault="00477896" w:rsidP="009037E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C04FA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896" w:rsidRPr="00C04FA8" w:rsidRDefault="00477896" w:rsidP="009037E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C04FA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896" w:rsidRPr="00C04FA8" w:rsidRDefault="00477896" w:rsidP="009037E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C04FA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896" w:rsidRPr="00C04FA8" w:rsidRDefault="00477896" w:rsidP="009037E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C04FA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</w:tr>
      <w:tr w:rsidR="00477896" w:rsidRPr="00C04FA8" w:rsidTr="009037ED">
        <w:trPr>
          <w:trHeight w:val="30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896" w:rsidRPr="00C04FA8" w:rsidRDefault="00477896" w:rsidP="009037ED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</w:pPr>
            <w:r w:rsidRPr="00C04FA8"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896" w:rsidRPr="00C04FA8" w:rsidRDefault="00477896" w:rsidP="009037E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C04FA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896" w:rsidRPr="00C04FA8" w:rsidRDefault="00477896" w:rsidP="009037E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C04FA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896" w:rsidRPr="00C04FA8" w:rsidRDefault="00477896" w:rsidP="009037E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C04FA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896" w:rsidRPr="00C04FA8" w:rsidRDefault="00477896" w:rsidP="009037E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C04FA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896" w:rsidRPr="00C04FA8" w:rsidRDefault="00477896" w:rsidP="009037E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C04FA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896" w:rsidRPr="00C04FA8" w:rsidRDefault="00477896" w:rsidP="009037E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C04FA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896" w:rsidRPr="00C04FA8" w:rsidRDefault="00477896" w:rsidP="009037E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C04FA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896" w:rsidRPr="00C04FA8" w:rsidRDefault="00477896" w:rsidP="009037E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C04FA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896" w:rsidRPr="00C04FA8" w:rsidRDefault="00477896" w:rsidP="009037E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C04FA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896" w:rsidRPr="00C04FA8" w:rsidRDefault="00477896" w:rsidP="009037E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C04FA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896" w:rsidRPr="00C04FA8" w:rsidRDefault="00477896" w:rsidP="009037E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C04FA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896" w:rsidRPr="00C04FA8" w:rsidRDefault="00477896" w:rsidP="009037E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C04FA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</w:tr>
      <w:tr w:rsidR="00477896" w:rsidRPr="00C04FA8" w:rsidTr="009037ED">
        <w:trPr>
          <w:trHeight w:val="30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896" w:rsidRPr="00C04FA8" w:rsidRDefault="00477896" w:rsidP="009037ED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</w:pPr>
            <w:r w:rsidRPr="00C04FA8"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896" w:rsidRPr="00C04FA8" w:rsidRDefault="00477896" w:rsidP="009037E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C04FA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896" w:rsidRPr="00C04FA8" w:rsidRDefault="00477896" w:rsidP="009037E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C04FA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896" w:rsidRPr="00C04FA8" w:rsidRDefault="00477896" w:rsidP="009037E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C04FA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896" w:rsidRPr="00C04FA8" w:rsidRDefault="00477896" w:rsidP="009037E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C04FA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896" w:rsidRPr="00C04FA8" w:rsidRDefault="00477896" w:rsidP="009037E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C"/>
              </w:rPr>
            </w:pPr>
            <w:r w:rsidRPr="00C04FA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896" w:rsidRPr="00C04FA8" w:rsidRDefault="00477896" w:rsidP="009037E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C"/>
              </w:rPr>
            </w:pPr>
            <w:r w:rsidRPr="00C04FA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896" w:rsidRPr="00C04FA8" w:rsidRDefault="00477896" w:rsidP="009037E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C"/>
              </w:rPr>
            </w:pPr>
            <w:r w:rsidRPr="00C04FA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896" w:rsidRPr="00C04FA8" w:rsidRDefault="00477896" w:rsidP="009037E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C"/>
              </w:rPr>
            </w:pPr>
            <w:r w:rsidRPr="00C04FA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896" w:rsidRPr="00C04FA8" w:rsidRDefault="00477896" w:rsidP="009037E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C04FA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896" w:rsidRPr="00C04FA8" w:rsidRDefault="00477896" w:rsidP="009037E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C04FA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896" w:rsidRPr="00C04FA8" w:rsidRDefault="00477896" w:rsidP="009037E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C04FA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896" w:rsidRPr="00C04FA8" w:rsidRDefault="00477896" w:rsidP="009037E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C04FA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</w:tr>
      <w:tr w:rsidR="00477896" w:rsidRPr="00C04FA8" w:rsidTr="009037ED">
        <w:trPr>
          <w:trHeight w:val="30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896" w:rsidRPr="00C04FA8" w:rsidRDefault="00477896" w:rsidP="009037ED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</w:pPr>
            <w:r w:rsidRPr="00C04FA8"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  <w:t>Entrega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896" w:rsidRPr="00C04FA8" w:rsidRDefault="00477896" w:rsidP="009037E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C04FA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896" w:rsidRPr="00C04FA8" w:rsidRDefault="00477896" w:rsidP="009037E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C04FA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896" w:rsidRPr="00C04FA8" w:rsidRDefault="00477896" w:rsidP="009037E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C04FA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896" w:rsidRPr="00C04FA8" w:rsidRDefault="00477896" w:rsidP="009037E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C04FA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896" w:rsidRPr="00C04FA8" w:rsidRDefault="00477896" w:rsidP="009037E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C04FA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896" w:rsidRPr="00C04FA8" w:rsidRDefault="00477896" w:rsidP="009037E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C04FA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896" w:rsidRPr="00C04FA8" w:rsidRDefault="00477896" w:rsidP="009037E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C04FA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896" w:rsidRPr="00C04FA8" w:rsidRDefault="00477896" w:rsidP="009037E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C04FA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896" w:rsidRPr="00C04FA8" w:rsidRDefault="00477896" w:rsidP="009037E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C04FA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896" w:rsidRPr="00C04FA8" w:rsidRDefault="00477896" w:rsidP="009037E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C04FA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896" w:rsidRPr="00C04FA8" w:rsidRDefault="00477896" w:rsidP="009037E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C04FA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896" w:rsidRPr="00C04FA8" w:rsidRDefault="00477896" w:rsidP="009037E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C04FA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X</w:t>
            </w:r>
          </w:p>
        </w:tc>
      </w:tr>
    </w:tbl>
    <w:p w:rsidR="00477896" w:rsidRPr="00477896" w:rsidRDefault="00477896" w:rsidP="00477896"/>
    <w:p w:rsidR="00477896" w:rsidRDefault="00477896" w:rsidP="00477896">
      <w:pPr>
        <w:pStyle w:val="Ttulo2"/>
      </w:pPr>
      <w:r>
        <w:t>5. Bibliografía</w:t>
      </w:r>
    </w:p>
    <w:p w:rsidR="00477896" w:rsidRPr="008B4F99" w:rsidRDefault="00AD67CF" w:rsidP="00D8294C">
      <w:pPr>
        <w:pStyle w:val="Bibliografa"/>
        <w:spacing w:line="360" w:lineRule="auto"/>
        <w:rPr>
          <w:color w:val="2E74B5" w:themeColor="accent1" w:themeShade="BF"/>
        </w:rPr>
      </w:pPr>
      <w:r w:rsidRPr="008B4F99">
        <w:rPr>
          <w:color w:val="2E74B5" w:themeColor="accent1" w:themeShade="BF"/>
        </w:rPr>
        <w:t>[Recuérdese que las entradas bibliográficas deben escribirse con sangría francesa, así</w:t>
      </w:r>
      <w:r w:rsidR="00477896" w:rsidRPr="008B4F99">
        <w:rPr>
          <w:color w:val="2E74B5" w:themeColor="accent1" w:themeShade="BF"/>
        </w:rPr>
        <w:t>:</w:t>
      </w:r>
    </w:p>
    <w:p w:rsidR="001C6635" w:rsidRPr="001C6635" w:rsidRDefault="00AD67CF" w:rsidP="001C6635">
      <w:pPr>
        <w:pStyle w:val="Bibliografa"/>
        <w:spacing w:line="360" w:lineRule="auto"/>
        <w:rPr>
          <w:rFonts w:cs="Times New Roman"/>
          <w:color w:val="4472C4" w:themeColor="accent5"/>
        </w:rPr>
      </w:pPr>
      <w:r w:rsidRPr="001C6635">
        <w:rPr>
          <w:color w:val="4472C4" w:themeColor="accent5"/>
        </w:rPr>
        <w:fldChar w:fldCharType="begin"/>
      </w:r>
      <w:r w:rsidR="00D8294C" w:rsidRPr="001C6635">
        <w:rPr>
          <w:color w:val="4472C4" w:themeColor="accent5"/>
        </w:rPr>
        <w:instrText xml:space="preserve"> ADDIN ZOTERO_BIBL {"uncited":[],"omitted":[],"custom":[]} CSL_BIBLIOGRAPHY </w:instrText>
      </w:r>
      <w:r w:rsidRPr="001C6635">
        <w:rPr>
          <w:color w:val="4472C4" w:themeColor="accent5"/>
        </w:rPr>
        <w:fldChar w:fldCharType="separate"/>
      </w:r>
      <w:r w:rsidR="001C6635" w:rsidRPr="001C6635">
        <w:rPr>
          <w:rFonts w:cs="Times New Roman"/>
          <w:color w:val="4472C4" w:themeColor="accent5"/>
        </w:rPr>
        <w:t xml:space="preserve">UASB. 2015. “Pautas para la elaboración y presentación del trabajo final de graduación de especialista superior”. </w:t>
      </w:r>
      <w:r w:rsidR="001C6635" w:rsidRPr="001C6635">
        <w:rPr>
          <w:rFonts w:cs="Times New Roman"/>
          <w:i/>
          <w:iCs/>
          <w:color w:val="4472C4" w:themeColor="accent5"/>
        </w:rPr>
        <w:t>Universidad Andina Simón Bolívar, Ecuador</w:t>
      </w:r>
      <w:r w:rsidR="001C6635">
        <w:rPr>
          <w:rFonts w:cs="Times New Roman"/>
          <w:color w:val="4472C4" w:themeColor="accent5"/>
        </w:rPr>
        <w:t>. A</w:t>
      </w:r>
      <w:r w:rsidR="001C6635" w:rsidRPr="001C6635">
        <w:rPr>
          <w:rFonts w:cs="Times New Roman"/>
          <w:color w:val="4472C4" w:themeColor="accent5"/>
        </w:rPr>
        <w:t>bril. http://www.uasb.edu.ec/documents/10181/2048561/PAUTAS-PARA-LA-PRESENTACION-DEL-TRABAJO-DE-GRADUACION-ESPECIALIZACION.</w:t>
      </w:r>
      <w:r w:rsidR="001C6635">
        <w:rPr>
          <w:rFonts w:cs="Times New Roman"/>
          <w:color w:val="4472C4" w:themeColor="accent5"/>
        </w:rPr>
        <w:t>]</w:t>
      </w:r>
    </w:p>
    <w:p w:rsidR="00BE72B8" w:rsidRDefault="00AD67CF" w:rsidP="001C6635">
      <w:pPr>
        <w:pStyle w:val="Entradabibliogrfica"/>
      </w:pPr>
      <w:r w:rsidRPr="001C6635">
        <w:rPr>
          <w:color w:val="4472C4" w:themeColor="accent5"/>
        </w:rPr>
        <w:fldChar w:fldCharType="end"/>
      </w:r>
    </w:p>
    <w:p w:rsidR="000B3DF2" w:rsidRDefault="000B3DF2" w:rsidP="000B3DF2">
      <w:pPr>
        <w:pStyle w:val="Entradabibliogrfica"/>
        <w:jc w:val="right"/>
        <w:rPr>
          <w:color w:val="2E74B5" w:themeColor="accent1" w:themeShade="BF"/>
        </w:rPr>
      </w:pPr>
    </w:p>
    <w:p w:rsidR="000B3DF2" w:rsidRDefault="000B3DF2" w:rsidP="000B3DF2">
      <w:pPr>
        <w:pStyle w:val="Entradabibliogrfica"/>
        <w:jc w:val="right"/>
      </w:pPr>
      <w:r>
        <w:rPr>
          <w:color w:val="2E74B5" w:themeColor="accent1" w:themeShade="BF"/>
        </w:rPr>
        <w:t>Última actualización: 22 de junio de 2020</w:t>
      </w:r>
    </w:p>
    <w:p w:rsidR="00C04FA8" w:rsidRPr="00C04FA8" w:rsidRDefault="00C04FA8" w:rsidP="00C04FA8"/>
    <w:p w:rsidR="00ED75B3" w:rsidRDefault="00ED75B3" w:rsidP="00ED75B3"/>
    <w:p w:rsidR="00BA17AD" w:rsidRDefault="00BA17AD" w:rsidP="00ED75B3"/>
    <w:p w:rsidR="00BA17AD" w:rsidRDefault="00BA17AD" w:rsidP="00ED75B3"/>
    <w:p w:rsidR="00ED75B3" w:rsidRPr="00ED75B3" w:rsidRDefault="00ED75B3" w:rsidP="00ED75B3"/>
    <w:sectPr w:rsidR="00ED75B3" w:rsidRPr="00ED75B3" w:rsidSect="00926EB9">
      <w:headerReference w:type="even" r:id="rId8"/>
      <w:headerReference w:type="default" r:id="rId9"/>
      <w:pgSz w:w="11907" w:h="16840" w:code="9"/>
      <w:pgMar w:top="1417" w:right="1701" w:bottom="141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27D1B" w:rsidRDefault="00127D1B" w:rsidP="00005613">
      <w:pPr>
        <w:spacing w:line="240" w:lineRule="auto"/>
      </w:pPr>
      <w:r>
        <w:separator/>
      </w:r>
    </w:p>
  </w:endnote>
  <w:endnote w:type="continuationSeparator" w:id="0">
    <w:p w:rsidR="00127D1B" w:rsidRDefault="00127D1B" w:rsidP="000056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27D1B" w:rsidRDefault="00127D1B" w:rsidP="00005613">
      <w:pPr>
        <w:spacing w:line="240" w:lineRule="auto"/>
      </w:pPr>
      <w:r>
        <w:separator/>
      </w:r>
    </w:p>
  </w:footnote>
  <w:footnote w:type="continuationSeparator" w:id="0">
    <w:p w:rsidR="00127D1B" w:rsidRDefault="00127D1B" w:rsidP="000056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09746880"/>
      <w:docPartObj>
        <w:docPartGallery w:val="Page Numbers (Top of Page)"/>
        <w:docPartUnique/>
      </w:docPartObj>
    </w:sdtPr>
    <w:sdtEndPr/>
    <w:sdtContent>
      <w:p w:rsidR="006A19C7" w:rsidRDefault="006A19C7" w:rsidP="006A19C7">
        <w:pPr>
          <w:pStyle w:val="Encabezado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7263" w:rsidRPr="00C37263">
          <w:rPr>
            <w:noProof/>
            <w:lang w:val="es-ES"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39969985"/>
      <w:docPartObj>
        <w:docPartGallery w:val="Page Numbers (Top of Page)"/>
        <w:docPartUnique/>
      </w:docPartObj>
    </w:sdtPr>
    <w:sdtEndPr/>
    <w:sdtContent>
      <w:p w:rsidR="00926EB9" w:rsidRDefault="00926EB9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6AA6" w:rsidRPr="00A36AA6">
          <w:rPr>
            <w:noProof/>
            <w:lang w:val="es-ES"/>
          </w:rPr>
          <w:t>3</w:t>
        </w:r>
        <w:r>
          <w:fldChar w:fldCharType="end"/>
        </w:r>
      </w:p>
    </w:sdtContent>
  </w:sdt>
  <w:p w:rsidR="006A19C7" w:rsidRDefault="006A19C7" w:rsidP="006A19C7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C1FDD"/>
    <w:multiLevelType w:val="hybridMultilevel"/>
    <w:tmpl w:val="0E58A06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62B9E"/>
    <w:multiLevelType w:val="hybridMultilevel"/>
    <w:tmpl w:val="261A167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D5828"/>
    <w:multiLevelType w:val="hybridMultilevel"/>
    <w:tmpl w:val="8F66BB58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155B6"/>
    <w:multiLevelType w:val="hybridMultilevel"/>
    <w:tmpl w:val="BDFACD3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60594E"/>
    <w:multiLevelType w:val="hybridMultilevel"/>
    <w:tmpl w:val="91CCD246"/>
    <w:lvl w:ilvl="0" w:tplc="300A0017">
      <w:start w:val="1"/>
      <w:numFmt w:val="lowerLetter"/>
      <w:lvlText w:val="%1)"/>
      <w:lvlJc w:val="left"/>
      <w:pPr>
        <w:ind w:left="1428" w:hanging="360"/>
      </w:pPr>
    </w:lvl>
    <w:lvl w:ilvl="1" w:tplc="300A0019" w:tentative="1">
      <w:start w:val="1"/>
      <w:numFmt w:val="lowerLetter"/>
      <w:lvlText w:val="%2."/>
      <w:lvlJc w:val="left"/>
      <w:pPr>
        <w:ind w:left="2148" w:hanging="360"/>
      </w:pPr>
    </w:lvl>
    <w:lvl w:ilvl="2" w:tplc="300A001B" w:tentative="1">
      <w:start w:val="1"/>
      <w:numFmt w:val="lowerRoman"/>
      <w:lvlText w:val="%3."/>
      <w:lvlJc w:val="right"/>
      <w:pPr>
        <w:ind w:left="2868" w:hanging="180"/>
      </w:pPr>
    </w:lvl>
    <w:lvl w:ilvl="3" w:tplc="300A000F" w:tentative="1">
      <w:start w:val="1"/>
      <w:numFmt w:val="decimal"/>
      <w:lvlText w:val="%4."/>
      <w:lvlJc w:val="left"/>
      <w:pPr>
        <w:ind w:left="3588" w:hanging="360"/>
      </w:pPr>
    </w:lvl>
    <w:lvl w:ilvl="4" w:tplc="300A0019" w:tentative="1">
      <w:start w:val="1"/>
      <w:numFmt w:val="lowerLetter"/>
      <w:lvlText w:val="%5."/>
      <w:lvlJc w:val="left"/>
      <w:pPr>
        <w:ind w:left="4308" w:hanging="360"/>
      </w:pPr>
    </w:lvl>
    <w:lvl w:ilvl="5" w:tplc="300A001B" w:tentative="1">
      <w:start w:val="1"/>
      <w:numFmt w:val="lowerRoman"/>
      <w:lvlText w:val="%6."/>
      <w:lvlJc w:val="right"/>
      <w:pPr>
        <w:ind w:left="5028" w:hanging="180"/>
      </w:pPr>
    </w:lvl>
    <w:lvl w:ilvl="6" w:tplc="300A000F" w:tentative="1">
      <w:start w:val="1"/>
      <w:numFmt w:val="decimal"/>
      <w:lvlText w:val="%7."/>
      <w:lvlJc w:val="left"/>
      <w:pPr>
        <w:ind w:left="5748" w:hanging="360"/>
      </w:pPr>
    </w:lvl>
    <w:lvl w:ilvl="7" w:tplc="300A0019" w:tentative="1">
      <w:start w:val="1"/>
      <w:numFmt w:val="lowerLetter"/>
      <w:lvlText w:val="%8."/>
      <w:lvlJc w:val="left"/>
      <w:pPr>
        <w:ind w:left="6468" w:hanging="360"/>
      </w:pPr>
    </w:lvl>
    <w:lvl w:ilvl="8" w:tplc="30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30D04550"/>
    <w:multiLevelType w:val="hybridMultilevel"/>
    <w:tmpl w:val="C5A2886A"/>
    <w:lvl w:ilvl="0" w:tplc="300A0017">
      <w:start w:val="1"/>
      <w:numFmt w:val="lowerLetter"/>
      <w:lvlText w:val="%1)"/>
      <w:lvlJc w:val="left"/>
      <w:pPr>
        <w:ind w:left="1429" w:hanging="360"/>
      </w:pPr>
    </w:lvl>
    <w:lvl w:ilvl="1" w:tplc="300A0019" w:tentative="1">
      <w:start w:val="1"/>
      <w:numFmt w:val="lowerLetter"/>
      <w:lvlText w:val="%2."/>
      <w:lvlJc w:val="left"/>
      <w:pPr>
        <w:ind w:left="2149" w:hanging="360"/>
      </w:pPr>
    </w:lvl>
    <w:lvl w:ilvl="2" w:tplc="300A001B" w:tentative="1">
      <w:start w:val="1"/>
      <w:numFmt w:val="lowerRoman"/>
      <w:lvlText w:val="%3."/>
      <w:lvlJc w:val="right"/>
      <w:pPr>
        <w:ind w:left="2869" w:hanging="180"/>
      </w:pPr>
    </w:lvl>
    <w:lvl w:ilvl="3" w:tplc="300A000F" w:tentative="1">
      <w:start w:val="1"/>
      <w:numFmt w:val="decimal"/>
      <w:lvlText w:val="%4."/>
      <w:lvlJc w:val="left"/>
      <w:pPr>
        <w:ind w:left="3589" w:hanging="360"/>
      </w:pPr>
    </w:lvl>
    <w:lvl w:ilvl="4" w:tplc="300A0019" w:tentative="1">
      <w:start w:val="1"/>
      <w:numFmt w:val="lowerLetter"/>
      <w:lvlText w:val="%5."/>
      <w:lvlJc w:val="left"/>
      <w:pPr>
        <w:ind w:left="4309" w:hanging="360"/>
      </w:pPr>
    </w:lvl>
    <w:lvl w:ilvl="5" w:tplc="300A001B" w:tentative="1">
      <w:start w:val="1"/>
      <w:numFmt w:val="lowerRoman"/>
      <w:lvlText w:val="%6."/>
      <w:lvlJc w:val="right"/>
      <w:pPr>
        <w:ind w:left="5029" w:hanging="180"/>
      </w:pPr>
    </w:lvl>
    <w:lvl w:ilvl="6" w:tplc="300A000F" w:tentative="1">
      <w:start w:val="1"/>
      <w:numFmt w:val="decimal"/>
      <w:lvlText w:val="%7."/>
      <w:lvlJc w:val="left"/>
      <w:pPr>
        <w:ind w:left="5749" w:hanging="360"/>
      </w:pPr>
    </w:lvl>
    <w:lvl w:ilvl="7" w:tplc="300A0019" w:tentative="1">
      <w:start w:val="1"/>
      <w:numFmt w:val="lowerLetter"/>
      <w:lvlText w:val="%8."/>
      <w:lvlJc w:val="left"/>
      <w:pPr>
        <w:ind w:left="6469" w:hanging="360"/>
      </w:pPr>
    </w:lvl>
    <w:lvl w:ilvl="8" w:tplc="30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68F68F2"/>
    <w:multiLevelType w:val="hybridMultilevel"/>
    <w:tmpl w:val="95EA9B20"/>
    <w:lvl w:ilvl="0" w:tplc="80A6D5E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789" w:hanging="360"/>
      </w:pPr>
    </w:lvl>
    <w:lvl w:ilvl="2" w:tplc="300A001B" w:tentative="1">
      <w:start w:val="1"/>
      <w:numFmt w:val="lowerRoman"/>
      <w:lvlText w:val="%3."/>
      <w:lvlJc w:val="right"/>
      <w:pPr>
        <w:ind w:left="2509" w:hanging="180"/>
      </w:pPr>
    </w:lvl>
    <w:lvl w:ilvl="3" w:tplc="300A000F" w:tentative="1">
      <w:start w:val="1"/>
      <w:numFmt w:val="decimal"/>
      <w:lvlText w:val="%4."/>
      <w:lvlJc w:val="left"/>
      <w:pPr>
        <w:ind w:left="3229" w:hanging="360"/>
      </w:pPr>
    </w:lvl>
    <w:lvl w:ilvl="4" w:tplc="300A0019" w:tentative="1">
      <w:start w:val="1"/>
      <w:numFmt w:val="lowerLetter"/>
      <w:lvlText w:val="%5."/>
      <w:lvlJc w:val="left"/>
      <w:pPr>
        <w:ind w:left="3949" w:hanging="360"/>
      </w:pPr>
    </w:lvl>
    <w:lvl w:ilvl="5" w:tplc="300A001B" w:tentative="1">
      <w:start w:val="1"/>
      <w:numFmt w:val="lowerRoman"/>
      <w:lvlText w:val="%6."/>
      <w:lvlJc w:val="right"/>
      <w:pPr>
        <w:ind w:left="4669" w:hanging="180"/>
      </w:pPr>
    </w:lvl>
    <w:lvl w:ilvl="6" w:tplc="300A000F" w:tentative="1">
      <w:start w:val="1"/>
      <w:numFmt w:val="decimal"/>
      <w:lvlText w:val="%7."/>
      <w:lvlJc w:val="left"/>
      <w:pPr>
        <w:ind w:left="5389" w:hanging="360"/>
      </w:pPr>
    </w:lvl>
    <w:lvl w:ilvl="7" w:tplc="300A0019" w:tentative="1">
      <w:start w:val="1"/>
      <w:numFmt w:val="lowerLetter"/>
      <w:lvlText w:val="%8."/>
      <w:lvlJc w:val="left"/>
      <w:pPr>
        <w:ind w:left="6109" w:hanging="360"/>
      </w:pPr>
    </w:lvl>
    <w:lvl w:ilvl="8" w:tplc="30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B871192"/>
    <w:multiLevelType w:val="hybridMultilevel"/>
    <w:tmpl w:val="3176CFD6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641DA6"/>
    <w:multiLevelType w:val="hybridMultilevel"/>
    <w:tmpl w:val="413036B8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136868"/>
    <w:multiLevelType w:val="hybridMultilevel"/>
    <w:tmpl w:val="EAE26ADA"/>
    <w:lvl w:ilvl="0" w:tplc="300A0017">
      <w:start w:val="1"/>
      <w:numFmt w:val="lowerLetter"/>
      <w:lvlText w:val="%1)"/>
      <w:lvlJc w:val="left"/>
      <w:pPr>
        <w:ind w:left="1429" w:hanging="360"/>
      </w:pPr>
    </w:lvl>
    <w:lvl w:ilvl="1" w:tplc="300A0019" w:tentative="1">
      <w:start w:val="1"/>
      <w:numFmt w:val="lowerLetter"/>
      <w:lvlText w:val="%2."/>
      <w:lvlJc w:val="left"/>
      <w:pPr>
        <w:ind w:left="2149" w:hanging="360"/>
      </w:pPr>
    </w:lvl>
    <w:lvl w:ilvl="2" w:tplc="300A001B" w:tentative="1">
      <w:start w:val="1"/>
      <w:numFmt w:val="lowerRoman"/>
      <w:lvlText w:val="%3."/>
      <w:lvlJc w:val="right"/>
      <w:pPr>
        <w:ind w:left="2869" w:hanging="180"/>
      </w:pPr>
    </w:lvl>
    <w:lvl w:ilvl="3" w:tplc="300A000F" w:tentative="1">
      <w:start w:val="1"/>
      <w:numFmt w:val="decimal"/>
      <w:lvlText w:val="%4."/>
      <w:lvlJc w:val="left"/>
      <w:pPr>
        <w:ind w:left="3589" w:hanging="360"/>
      </w:pPr>
    </w:lvl>
    <w:lvl w:ilvl="4" w:tplc="300A0019" w:tentative="1">
      <w:start w:val="1"/>
      <w:numFmt w:val="lowerLetter"/>
      <w:lvlText w:val="%5."/>
      <w:lvlJc w:val="left"/>
      <w:pPr>
        <w:ind w:left="4309" w:hanging="360"/>
      </w:pPr>
    </w:lvl>
    <w:lvl w:ilvl="5" w:tplc="300A001B" w:tentative="1">
      <w:start w:val="1"/>
      <w:numFmt w:val="lowerRoman"/>
      <w:lvlText w:val="%6."/>
      <w:lvlJc w:val="right"/>
      <w:pPr>
        <w:ind w:left="5029" w:hanging="180"/>
      </w:pPr>
    </w:lvl>
    <w:lvl w:ilvl="6" w:tplc="300A000F" w:tentative="1">
      <w:start w:val="1"/>
      <w:numFmt w:val="decimal"/>
      <w:lvlText w:val="%7."/>
      <w:lvlJc w:val="left"/>
      <w:pPr>
        <w:ind w:left="5749" w:hanging="360"/>
      </w:pPr>
    </w:lvl>
    <w:lvl w:ilvl="7" w:tplc="300A0019" w:tentative="1">
      <w:start w:val="1"/>
      <w:numFmt w:val="lowerLetter"/>
      <w:lvlText w:val="%8."/>
      <w:lvlJc w:val="left"/>
      <w:pPr>
        <w:ind w:left="6469" w:hanging="360"/>
      </w:pPr>
    </w:lvl>
    <w:lvl w:ilvl="8" w:tplc="300A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3"/>
  </w:num>
  <w:num w:numId="5">
    <w:abstractNumId w:val="8"/>
  </w:num>
  <w:num w:numId="6">
    <w:abstractNumId w:val="9"/>
  </w:num>
  <w:num w:numId="7">
    <w:abstractNumId w:val="5"/>
  </w:num>
  <w:num w:numId="8">
    <w:abstractNumId w:val="6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8"/>
  <w:proofState w:spelling="clean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6EA0"/>
    <w:rsid w:val="00005613"/>
    <w:rsid w:val="00050217"/>
    <w:rsid w:val="000B3DF2"/>
    <w:rsid w:val="000B7A1B"/>
    <w:rsid w:val="000C5BAE"/>
    <w:rsid w:val="000F129A"/>
    <w:rsid w:val="00127D1B"/>
    <w:rsid w:val="001C6635"/>
    <w:rsid w:val="001D32A6"/>
    <w:rsid w:val="00294ED6"/>
    <w:rsid w:val="0029531E"/>
    <w:rsid w:val="002C51C9"/>
    <w:rsid w:val="002E4979"/>
    <w:rsid w:val="003355E4"/>
    <w:rsid w:val="00344E15"/>
    <w:rsid w:val="00395C25"/>
    <w:rsid w:val="003C12AC"/>
    <w:rsid w:val="003C4A82"/>
    <w:rsid w:val="003D7C9B"/>
    <w:rsid w:val="00430175"/>
    <w:rsid w:val="004552A4"/>
    <w:rsid w:val="004567F7"/>
    <w:rsid w:val="00477896"/>
    <w:rsid w:val="004D0753"/>
    <w:rsid w:val="005357D9"/>
    <w:rsid w:val="00545F9A"/>
    <w:rsid w:val="00595012"/>
    <w:rsid w:val="00595C8B"/>
    <w:rsid w:val="0059790F"/>
    <w:rsid w:val="005A4228"/>
    <w:rsid w:val="005E73E9"/>
    <w:rsid w:val="00622914"/>
    <w:rsid w:val="00664C9B"/>
    <w:rsid w:val="006768CF"/>
    <w:rsid w:val="006A19C7"/>
    <w:rsid w:val="00737C48"/>
    <w:rsid w:val="00773481"/>
    <w:rsid w:val="00782A14"/>
    <w:rsid w:val="007B0163"/>
    <w:rsid w:val="00834155"/>
    <w:rsid w:val="00842A93"/>
    <w:rsid w:val="00855284"/>
    <w:rsid w:val="00863C19"/>
    <w:rsid w:val="008B4F99"/>
    <w:rsid w:val="008C013D"/>
    <w:rsid w:val="008E466B"/>
    <w:rsid w:val="009106E9"/>
    <w:rsid w:val="00926EB9"/>
    <w:rsid w:val="0094402A"/>
    <w:rsid w:val="00986EA0"/>
    <w:rsid w:val="009C1A69"/>
    <w:rsid w:val="00A033E8"/>
    <w:rsid w:val="00A36AA6"/>
    <w:rsid w:val="00A77AC3"/>
    <w:rsid w:val="00AA637A"/>
    <w:rsid w:val="00AD67CF"/>
    <w:rsid w:val="00BA17AD"/>
    <w:rsid w:val="00BA7C90"/>
    <w:rsid w:val="00BD44AB"/>
    <w:rsid w:val="00BE72B8"/>
    <w:rsid w:val="00C04FA8"/>
    <w:rsid w:val="00C344F9"/>
    <w:rsid w:val="00C37263"/>
    <w:rsid w:val="00CB0C32"/>
    <w:rsid w:val="00CC727C"/>
    <w:rsid w:val="00CF44FF"/>
    <w:rsid w:val="00D21AEB"/>
    <w:rsid w:val="00D8294C"/>
    <w:rsid w:val="00DA725A"/>
    <w:rsid w:val="00DB2712"/>
    <w:rsid w:val="00DD0071"/>
    <w:rsid w:val="00E22C67"/>
    <w:rsid w:val="00E6357C"/>
    <w:rsid w:val="00E806AE"/>
    <w:rsid w:val="00EA7215"/>
    <w:rsid w:val="00EB0812"/>
    <w:rsid w:val="00ED69E3"/>
    <w:rsid w:val="00ED75B3"/>
    <w:rsid w:val="00EE32AF"/>
    <w:rsid w:val="00EF6A6E"/>
    <w:rsid w:val="00FA6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2B3810"/>
  <w15:chartTrackingRefBased/>
  <w15:docId w15:val="{F2D9E312-7E51-494B-9C0D-5A204FB38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4"/>
        <w:lang w:val="es-EC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3481"/>
    <w:pPr>
      <w:spacing w:line="360" w:lineRule="auto"/>
      <w:jc w:val="both"/>
    </w:pPr>
  </w:style>
  <w:style w:type="paragraph" w:styleId="Ttulo1">
    <w:name w:val="heading 1"/>
    <w:aliases w:val="Title"/>
    <w:basedOn w:val="Normal"/>
    <w:next w:val="Normal"/>
    <w:link w:val="Ttulo1Car"/>
    <w:uiPriority w:val="2"/>
    <w:qFormat/>
    <w:rsid w:val="002C51C9"/>
    <w:pPr>
      <w:keepNext/>
      <w:keepLines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Ttulo2">
    <w:name w:val="heading 2"/>
    <w:aliases w:val="Sub-título"/>
    <w:basedOn w:val="Normal"/>
    <w:next w:val="Normal"/>
    <w:link w:val="Ttulo2Car"/>
    <w:uiPriority w:val="3"/>
    <w:qFormat/>
    <w:rsid w:val="002C51C9"/>
    <w:pPr>
      <w:outlineLvl w:val="1"/>
    </w:pPr>
    <w:rPr>
      <w:b/>
    </w:rPr>
  </w:style>
  <w:style w:type="paragraph" w:styleId="Ttulo3">
    <w:name w:val="heading 3"/>
    <w:aliases w:val="Título ilustración"/>
    <w:basedOn w:val="Ilustracin"/>
    <w:next w:val="Normal"/>
    <w:link w:val="Ttulo3Car"/>
    <w:uiPriority w:val="4"/>
    <w:qFormat/>
    <w:rsid w:val="002C51C9"/>
    <w:pPr>
      <w:keepNext/>
      <w:keepLines/>
      <w:outlineLvl w:val="2"/>
    </w:pPr>
    <w:rPr>
      <w:rFonts w:eastAsiaTheme="majorEastAsia" w:cstheme="majorBidi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7"/>
    <w:semiHidden/>
    <w:qFormat/>
    <w:rsid w:val="00863C19"/>
    <w:rPr>
      <w:sz w:val="22"/>
    </w:rPr>
  </w:style>
  <w:style w:type="character" w:customStyle="1" w:styleId="Ttulo1Car">
    <w:name w:val="Título 1 Car"/>
    <w:aliases w:val="Title Car"/>
    <w:basedOn w:val="Fuentedeprrafopredeter"/>
    <w:link w:val="Ttulo1"/>
    <w:uiPriority w:val="2"/>
    <w:rsid w:val="00A033E8"/>
    <w:rPr>
      <w:rFonts w:eastAsiaTheme="majorEastAsia" w:cstheme="majorBidi"/>
      <w:b/>
      <w:sz w:val="28"/>
      <w:szCs w:val="32"/>
    </w:rPr>
  </w:style>
  <w:style w:type="character" w:customStyle="1" w:styleId="Ttulo2Car">
    <w:name w:val="Título 2 Car"/>
    <w:aliases w:val="Sub-título Car"/>
    <w:basedOn w:val="Fuentedeprrafopredeter"/>
    <w:link w:val="Ttulo2"/>
    <w:uiPriority w:val="3"/>
    <w:rsid w:val="00A033E8"/>
    <w:rPr>
      <w:b/>
    </w:rPr>
  </w:style>
  <w:style w:type="character" w:customStyle="1" w:styleId="Ttulo3Car">
    <w:name w:val="Título 3 Car"/>
    <w:aliases w:val="Título ilustración Car"/>
    <w:basedOn w:val="Fuentedeprrafopredeter"/>
    <w:link w:val="Ttulo3"/>
    <w:uiPriority w:val="4"/>
    <w:rsid w:val="00A033E8"/>
    <w:rPr>
      <w:rFonts w:eastAsiaTheme="majorEastAsia" w:cstheme="majorBidi"/>
      <w:b/>
      <w:sz w:val="22"/>
    </w:rPr>
  </w:style>
  <w:style w:type="paragraph" w:customStyle="1" w:styleId="Citalarga">
    <w:name w:val="Cita larga"/>
    <w:basedOn w:val="Normal"/>
    <w:link w:val="CitalargaCar"/>
    <w:uiPriority w:val="5"/>
    <w:qFormat/>
    <w:rsid w:val="002C51C9"/>
    <w:pPr>
      <w:spacing w:line="240" w:lineRule="auto"/>
      <w:ind w:left="709"/>
    </w:pPr>
    <w:rPr>
      <w:sz w:val="22"/>
    </w:rPr>
  </w:style>
  <w:style w:type="paragraph" w:customStyle="1" w:styleId="Ilustracin">
    <w:name w:val="Ilustración"/>
    <w:basedOn w:val="Citalarga"/>
    <w:link w:val="IlustracinCar"/>
    <w:uiPriority w:val="6"/>
    <w:qFormat/>
    <w:rsid w:val="002C51C9"/>
    <w:pPr>
      <w:ind w:left="0"/>
      <w:jc w:val="center"/>
    </w:pPr>
  </w:style>
  <w:style w:type="character" w:customStyle="1" w:styleId="CitalargaCar">
    <w:name w:val="Cita larga Car"/>
    <w:basedOn w:val="Fuentedeprrafopredeter"/>
    <w:link w:val="Citalarga"/>
    <w:uiPriority w:val="5"/>
    <w:rsid w:val="00A033E8"/>
    <w:rPr>
      <w:sz w:val="22"/>
    </w:rPr>
  </w:style>
  <w:style w:type="paragraph" w:styleId="TDC1">
    <w:name w:val="toc 1"/>
    <w:basedOn w:val="Normal"/>
    <w:next w:val="Normal"/>
    <w:autoRedefine/>
    <w:uiPriority w:val="39"/>
    <w:rsid w:val="00DD0071"/>
    <w:pPr>
      <w:tabs>
        <w:tab w:val="right" w:leader="dot" w:pos="8495"/>
      </w:tabs>
      <w:jc w:val="left"/>
    </w:pPr>
    <w:rPr>
      <w:szCs w:val="22"/>
    </w:rPr>
  </w:style>
  <w:style w:type="character" w:customStyle="1" w:styleId="IlustracinCar">
    <w:name w:val="Ilustración Car"/>
    <w:basedOn w:val="CitalargaCar"/>
    <w:link w:val="Ilustracin"/>
    <w:uiPriority w:val="6"/>
    <w:rsid w:val="00A033E8"/>
    <w:rPr>
      <w:sz w:val="22"/>
    </w:rPr>
  </w:style>
  <w:style w:type="character" w:styleId="Hipervnculo">
    <w:name w:val="Hyperlink"/>
    <w:basedOn w:val="Fuentedeprrafopredeter"/>
    <w:uiPriority w:val="99"/>
    <w:rsid w:val="00DD0071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rsid w:val="00DD0071"/>
    <w:pPr>
      <w:ind w:left="238"/>
    </w:pPr>
  </w:style>
  <w:style w:type="paragraph" w:styleId="Prrafodelista">
    <w:name w:val="List Paragraph"/>
    <w:basedOn w:val="Normal"/>
    <w:uiPriority w:val="34"/>
    <w:qFormat/>
    <w:rsid w:val="00005613"/>
    <w:pPr>
      <w:ind w:left="720"/>
      <w:contextualSpacing/>
    </w:pPr>
  </w:style>
  <w:style w:type="paragraph" w:styleId="TDC3">
    <w:name w:val="toc 3"/>
    <w:basedOn w:val="Normal"/>
    <w:next w:val="Normal"/>
    <w:autoRedefine/>
    <w:uiPriority w:val="39"/>
    <w:rsid w:val="007B0163"/>
    <w:pPr>
      <w:tabs>
        <w:tab w:val="right" w:leader="dot" w:pos="8495"/>
      </w:tabs>
    </w:pPr>
  </w:style>
  <w:style w:type="paragraph" w:styleId="Encabezado">
    <w:name w:val="header"/>
    <w:basedOn w:val="Normal"/>
    <w:link w:val="EncabezadoCar"/>
    <w:uiPriority w:val="99"/>
    <w:unhideWhenUsed/>
    <w:rsid w:val="00005613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05613"/>
  </w:style>
  <w:style w:type="paragraph" w:styleId="Piedepgina">
    <w:name w:val="footer"/>
    <w:basedOn w:val="Normal"/>
    <w:link w:val="PiedepginaCar"/>
    <w:uiPriority w:val="99"/>
    <w:unhideWhenUsed/>
    <w:rsid w:val="00005613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05613"/>
  </w:style>
  <w:style w:type="paragraph" w:styleId="Textonotapie">
    <w:name w:val="footnote text"/>
    <w:basedOn w:val="Normal"/>
    <w:link w:val="TextonotapieCar"/>
    <w:uiPriority w:val="99"/>
    <w:semiHidden/>
    <w:unhideWhenUsed/>
    <w:rsid w:val="006A19C7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A19C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A19C7"/>
    <w:rPr>
      <w:vertAlign w:val="superscript"/>
    </w:rPr>
  </w:style>
  <w:style w:type="paragraph" w:customStyle="1" w:styleId="Normalsinsangra">
    <w:name w:val="Normal sin sangría"/>
    <w:basedOn w:val="Normal"/>
    <w:link w:val="NormalsinsangraCar"/>
    <w:uiPriority w:val="1"/>
    <w:rsid w:val="00A033E8"/>
  </w:style>
  <w:style w:type="character" w:customStyle="1" w:styleId="NormalsinsangraCar">
    <w:name w:val="Normal sin sangría Car"/>
    <w:basedOn w:val="Fuentedeprrafopredeter"/>
    <w:link w:val="Normalsinsangra"/>
    <w:uiPriority w:val="1"/>
    <w:rsid w:val="00A033E8"/>
  </w:style>
  <w:style w:type="paragraph" w:customStyle="1" w:styleId="Entradabibliogrfica">
    <w:name w:val="Entrada bibliográfica"/>
    <w:basedOn w:val="Normalsinsangra"/>
    <w:link w:val="EntradabibliogrficaCar"/>
    <w:uiPriority w:val="7"/>
    <w:qFormat/>
    <w:rsid w:val="00A033E8"/>
    <w:pPr>
      <w:ind w:left="709" w:hanging="709"/>
    </w:pPr>
  </w:style>
  <w:style w:type="character" w:customStyle="1" w:styleId="EntradabibliogrficaCar">
    <w:name w:val="Entrada bibliográfica Car"/>
    <w:basedOn w:val="NormalsinsangraCar"/>
    <w:link w:val="Entradabibliogrfica"/>
    <w:uiPriority w:val="7"/>
    <w:rsid w:val="00A033E8"/>
  </w:style>
  <w:style w:type="table" w:styleId="Tablaconcuadrcula">
    <w:name w:val="Table Grid"/>
    <w:basedOn w:val="Tablanormal"/>
    <w:uiPriority w:val="59"/>
    <w:rsid w:val="00ED75B3"/>
    <w:rPr>
      <w:rFonts w:asciiTheme="minorHAnsi" w:hAnsiTheme="minorHAnsi"/>
      <w:sz w:val="22"/>
      <w:szCs w:val="22"/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notaalfinal">
    <w:name w:val="endnote reference"/>
    <w:basedOn w:val="Fuentedeprrafopredeter"/>
    <w:uiPriority w:val="99"/>
    <w:semiHidden/>
    <w:unhideWhenUsed/>
    <w:rsid w:val="00AD67CF"/>
    <w:rPr>
      <w:vertAlign w:val="superscript"/>
    </w:rPr>
  </w:style>
  <w:style w:type="paragraph" w:styleId="Bibliografa">
    <w:name w:val="Bibliography"/>
    <w:basedOn w:val="Normal"/>
    <w:next w:val="Normal"/>
    <w:uiPriority w:val="37"/>
    <w:unhideWhenUsed/>
    <w:rsid w:val="00AD67CF"/>
    <w:pPr>
      <w:spacing w:line="240" w:lineRule="auto"/>
      <w:ind w:left="720" w:hanging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A98D9089-CD41-4E81-8502-F57577571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670</Words>
  <Characters>3689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a.guerrero@uasb.edu.ec</dc:creator>
  <cp:keywords/>
  <dc:description/>
  <cp:lastModifiedBy>Valeria Guerrero</cp:lastModifiedBy>
  <cp:revision>17</cp:revision>
  <dcterms:created xsi:type="dcterms:W3CDTF">2019-12-11T15:28:00Z</dcterms:created>
  <dcterms:modified xsi:type="dcterms:W3CDTF">2020-06-22T2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82"&gt;&lt;session id="yjZCTjy9"/&gt;&lt;style id="http://www.zotero.org/styles/chicago-author-date-16th-edition" locale="es-CL" hasBibliography="1" bibliographyStyleHasBeenSet="1"/&gt;&lt;prefs&gt;&lt;pref name="fieldType" value="Field</vt:lpwstr>
  </property>
  <property fmtid="{D5CDD505-2E9C-101B-9397-08002B2CF9AE}" pid="3" name="ZOTERO_PREF_2">
    <vt:lpwstr>"/&gt;&lt;/prefs&gt;&lt;/data&gt;</vt:lpwstr>
  </property>
</Properties>
</file>